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49" w:rsidRDefault="00201D8C" w:rsidP="00D83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6pt;margin-top:-39.2pt;width:489.85pt;height:416.4pt;z-index:251659264;mso-position-horizontal-relative:text;mso-position-vertical-relative:text">
            <v:imagedata r:id="rId7" o:title=""/>
            <w10:wrap type="square" side="right"/>
          </v:shape>
          <o:OLEObject Type="Embed" ProgID="Word.Document.12" ShapeID="_x0000_s1027" DrawAspect="Content" ObjectID="_1587560969" r:id="rId8">
            <o:FieldCodes>\s</o:FieldCodes>
          </o:OLEObject>
        </w:pict>
      </w:r>
    </w:p>
    <w:p w:rsidR="00D6289F" w:rsidRPr="00D83F49" w:rsidRDefault="000221B2" w:rsidP="00D83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Не присутствовали следующие члены Общественного совета:</w:t>
      </w:r>
    </w:p>
    <w:p w:rsidR="000221B2" w:rsidRPr="00D83F49" w:rsidRDefault="003B7EEB" w:rsidP="00D628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 </w:t>
      </w:r>
      <w:r w:rsidR="00502B02" w:rsidRPr="00D83F49">
        <w:rPr>
          <w:rFonts w:ascii="Times New Roman" w:hAnsi="Times New Roman" w:cs="Times New Roman"/>
          <w:sz w:val="28"/>
          <w:szCs w:val="28"/>
        </w:rPr>
        <w:t>-</w:t>
      </w:r>
      <w:r w:rsidR="00AB07EF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 w:rsidR="000221B2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="000221B2" w:rsidRPr="00D83F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Гамидович</w:t>
      </w:r>
      <w:proofErr w:type="spellEnd"/>
      <w:r w:rsidR="004B2C55" w:rsidRPr="00D83F49">
        <w:rPr>
          <w:rFonts w:ascii="Times New Roman" w:hAnsi="Times New Roman" w:cs="Times New Roman"/>
          <w:sz w:val="28"/>
          <w:szCs w:val="28"/>
        </w:rPr>
        <w:t xml:space="preserve"> - ректор  Дагестанского государственного института народного хозяйства Правительства Республики Дагестан (ДГИНХ), д.э.н., профессор</w:t>
      </w:r>
      <w:r w:rsidRPr="00D83F49">
        <w:rPr>
          <w:rFonts w:ascii="Times New Roman" w:hAnsi="Times New Roman" w:cs="Times New Roman"/>
          <w:sz w:val="28"/>
          <w:szCs w:val="28"/>
        </w:rPr>
        <w:t>;</w:t>
      </w:r>
    </w:p>
    <w:p w:rsidR="00F0435B" w:rsidRDefault="00D6289F" w:rsidP="004B2C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- </w:t>
      </w:r>
      <w:r w:rsidR="00F043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- Редактор газеты «Молодежь Дагестана»;</w:t>
      </w:r>
    </w:p>
    <w:p w:rsidR="00C9124F" w:rsidRDefault="00F0435B" w:rsidP="004B2C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124F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C9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4F">
        <w:rPr>
          <w:rFonts w:ascii="Times New Roman" w:hAnsi="Times New Roman" w:cs="Times New Roman"/>
          <w:sz w:val="28"/>
          <w:szCs w:val="28"/>
        </w:rPr>
        <w:t>Джамал</w:t>
      </w:r>
      <w:proofErr w:type="spellEnd"/>
      <w:r w:rsidR="00C9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4F">
        <w:rPr>
          <w:rFonts w:ascii="Times New Roman" w:hAnsi="Times New Roman" w:cs="Times New Roman"/>
          <w:sz w:val="28"/>
          <w:szCs w:val="28"/>
        </w:rPr>
        <w:t>Кубзарович</w:t>
      </w:r>
      <w:proofErr w:type="spellEnd"/>
      <w:r w:rsidR="00C9124F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социальной и воспитательной работе, </w:t>
      </w:r>
      <w:proofErr w:type="spellStart"/>
      <w:r w:rsidR="00C9124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C9124F">
        <w:rPr>
          <w:rFonts w:ascii="Times New Roman" w:hAnsi="Times New Roman" w:cs="Times New Roman"/>
          <w:sz w:val="28"/>
          <w:szCs w:val="28"/>
        </w:rPr>
        <w:t>., доцент кафедры истории государства и права.</w:t>
      </w:r>
    </w:p>
    <w:p w:rsidR="00630B62" w:rsidRPr="00D83F49" w:rsidRDefault="00630B62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9" w:rsidRPr="00D83F49" w:rsidRDefault="003C7A59" w:rsidP="003C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В заседании Общественного совета также участвовали:</w:t>
      </w:r>
    </w:p>
    <w:p w:rsidR="00E11986" w:rsidRPr="00E11986" w:rsidRDefault="0098348D" w:rsidP="00E1198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>Алиев</w:t>
      </w:r>
      <w:r w:rsidR="005A6923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Омаргаджи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Абдулае</w:t>
      </w:r>
      <w:r w:rsidR="005A6923" w:rsidRPr="00D83F49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A6923" w:rsidRPr="00D83F49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государственным закупкам Республики Дагестан;</w:t>
      </w:r>
    </w:p>
    <w:p w:rsidR="00E11986" w:rsidRPr="00D83F49" w:rsidRDefault="00E11986" w:rsidP="00E1198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986">
        <w:rPr>
          <w:rFonts w:ascii="Times New Roman" w:hAnsi="Times New Roman" w:cs="Times New Roman"/>
          <w:sz w:val="28"/>
          <w:szCs w:val="28"/>
        </w:rPr>
        <w:lastRenderedPageBreak/>
        <w:t>Сурхаев</w:t>
      </w:r>
      <w:proofErr w:type="spellEnd"/>
      <w:r w:rsidRPr="00E11986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E11986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1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D83F49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;</w:t>
      </w:r>
    </w:p>
    <w:p w:rsidR="00E11986" w:rsidRDefault="00E11986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86">
        <w:rPr>
          <w:rFonts w:ascii="Times New Roman" w:hAnsi="Times New Roman" w:cs="Times New Roman"/>
          <w:sz w:val="28"/>
          <w:szCs w:val="28"/>
        </w:rPr>
        <w:t xml:space="preserve">Абдуллаев </w:t>
      </w:r>
      <w:proofErr w:type="spellStart"/>
      <w:r w:rsidRPr="00E11986">
        <w:rPr>
          <w:rFonts w:ascii="Times New Roman" w:hAnsi="Times New Roman" w:cs="Times New Roman"/>
          <w:sz w:val="28"/>
          <w:szCs w:val="28"/>
        </w:rPr>
        <w:t>Абдулкерим</w:t>
      </w:r>
      <w:proofErr w:type="spellEnd"/>
      <w:r w:rsidRPr="00E11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986">
        <w:rPr>
          <w:rFonts w:ascii="Times New Roman" w:hAnsi="Times New Roman" w:cs="Times New Roman"/>
          <w:sz w:val="28"/>
          <w:szCs w:val="28"/>
        </w:rPr>
        <w:t>Назимович</w:t>
      </w:r>
      <w:proofErr w:type="spellEnd"/>
      <w:r w:rsidRPr="00E11986">
        <w:rPr>
          <w:rFonts w:ascii="Times New Roman" w:hAnsi="Times New Roman" w:cs="Times New Roman"/>
          <w:sz w:val="28"/>
          <w:szCs w:val="28"/>
        </w:rPr>
        <w:t xml:space="preserve"> – начальник отдела информационного размещения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986" w:rsidRPr="00E11986" w:rsidRDefault="00E11986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ту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отдела делопроизводства и кадровой работы.</w:t>
      </w:r>
    </w:p>
    <w:p w:rsidR="00E11986" w:rsidRDefault="00E11986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63CE9" w:rsidRPr="00AF086C" w:rsidRDefault="00A63CE9" w:rsidP="00A63CE9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86C">
        <w:rPr>
          <w:rFonts w:ascii="Times New Roman" w:hAnsi="Times New Roman" w:cs="Times New Roman"/>
          <w:sz w:val="28"/>
          <w:szCs w:val="28"/>
        </w:rPr>
        <w:t>О роли институтов гражданского общества в обеспечении чистоты выборов  президента Российской Федерации.</w:t>
      </w:r>
    </w:p>
    <w:p w:rsidR="00A63CE9" w:rsidRPr="00AF086C" w:rsidRDefault="00A63CE9" w:rsidP="00A63CE9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86C">
        <w:rPr>
          <w:rFonts w:ascii="Times New Roman" w:hAnsi="Times New Roman" w:cs="Times New Roman"/>
          <w:sz w:val="28"/>
          <w:szCs w:val="28"/>
        </w:rPr>
        <w:t xml:space="preserve">О работе отдела информационного размещения закупок и основных его итогах за 2017 год. </w:t>
      </w:r>
    </w:p>
    <w:p w:rsidR="00E11986" w:rsidRDefault="00E11986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622" w:rsidRPr="00D83F49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  <w:u w:val="single"/>
        </w:rPr>
        <w:t>Вопрос № 1:</w:t>
      </w:r>
      <w:r w:rsidR="00192622" w:rsidRPr="00D8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E9" w:rsidRPr="00AF086C" w:rsidRDefault="00296123" w:rsidP="00A63CE9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92929"/>
          <w:sz w:val="28"/>
          <w:szCs w:val="28"/>
        </w:rPr>
        <w:t xml:space="preserve"> </w:t>
      </w:r>
      <w:r w:rsidR="00A63CE9" w:rsidRPr="00AF086C">
        <w:rPr>
          <w:rFonts w:ascii="Times New Roman" w:hAnsi="Times New Roman" w:cs="Times New Roman"/>
          <w:sz w:val="28"/>
          <w:szCs w:val="28"/>
        </w:rPr>
        <w:t>О роли институтов гражданского общества в обеспечении чистоты выборов  президента Российской Федерации.</w:t>
      </w:r>
    </w:p>
    <w:p w:rsidR="00F31F2C" w:rsidRDefault="00F31F2C" w:rsidP="00296123">
      <w:pPr>
        <w:pStyle w:val="a7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</w:p>
    <w:p w:rsidR="00E11986" w:rsidRPr="00E11986" w:rsidRDefault="00E11986" w:rsidP="00E11986">
      <w:pPr>
        <w:pStyle w:val="a7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</w:p>
    <w:p w:rsidR="00E11986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B50D2" w:rsidRPr="00D83F49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DB50D2" w:rsidRPr="00D83F49">
        <w:rPr>
          <w:rFonts w:ascii="Times New Roman" w:hAnsi="Times New Roman" w:cs="Times New Roman"/>
          <w:sz w:val="28"/>
          <w:szCs w:val="28"/>
        </w:rPr>
        <w:t xml:space="preserve"> А.М</w:t>
      </w:r>
      <w:r w:rsidR="00DB50D2" w:rsidRPr="00E11986">
        <w:rPr>
          <w:rFonts w:ascii="Times New Roman" w:hAnsi="Times New Roman" w:cs="Times New Roman"/>
          <w:sz w:val="28"/>
          <w:szCs w:val="28"/>
        </w:rPr>
        <w:t xml:space="preserve">., </w:t>
      </w:r>
      <w:r w:rsidR="00E11986" w:rsidRPr="00E11986">
        <w:rPr>
          <w:rFonts w:ascii="Times New Roman" w:hAnsi="Times New Roman" w:cs="Times New Roman"/>
          <w:sz w:val="28"/>
          <w:szCs w:val="28"/>
        </w:rPr>
        <w:t>Алиев О.А.,</w:t>
      </w:r>
      <w:proofErr w:type="spellStart"/>
      <w:r w:rsidR="00E11986" w:rsidRPr="00E11986"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  <w:r w:rsidR="00E11986" w:rsidRPr="00E11986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4433FD" w:rsidRPr="00D83F49" w:rsidRDefault="000A14A3" w:rsidP="0020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D76FC3" w:rsidRPr="00D76FC3">
        <w:rPr>
          <w:rFonts w:ascii="Times New Roman" w:hAnsi="Times New Roman" w:cs="Times New Roman"/>
          <w:sz w:val="28"/>
          <w:szCs w:val="28"/>
        </w:rPr>
        <w:t>Принять активное участие в выборах</w:t>
      </w:r>
      <w:r w:rsidR="00D76FC3">
        <w:rPr>
          <w:rFonts w:ascii="Times New Roman" w:hAnsi="Times New Roman" w:cs="Times New Roman"/>
          <w:sz w:val="28"/>
          <w:szCs w:val="28"/>
        </w:rPr>
        <w:t xml:space="preserve"> президента РФ, </w:t>
      </w:r>
      <w:r w:rsidR="00D76FC3" w:rsidRPr="00D76FC3">
        <w:rPr>
          <w:rFonts w:ascii="Times New Roman" w:hAnsi="Times New Roman" w:cs="Times New Roman"/>
          <w:sz w:val="28"/>
          <w:szCs w:val="28"/>
        </w:rPr>
        <w:t>своевременно реагировать на возможные нарушения избирательного права, обеспечить высокую явку избирателей.</w:t>
      </w:r>
      <w:r w:rsidR="00D76FC3">
        <w:rPr>
          <w:rFonts w:ascii="Times New Roman" w:hAnsi="Times New Roman" w:cs="Times New Roman"/>
          <w:sz w:val="28"/>
          <w:szCs w:val="28"/>
        </w:rPr>
        <w:t xml:space="preserve"> </w:t>
      </w:r>
      <w:r w:rsidR="00D76FC3" w:rsidRPr="00D76FC3">
        <w:rPr>
          <w:rFonts w:ascii="Times New Roman" w:hAnsi="Times New Roman" w:cs="Times New Roman"/>
          <w:sz w:val="28"/>
          <w:szCs w:val="28"/>
        </w:rPr>
        <w:t xml:space="preserve">Комитетом будет проведена продуктивная работа с муниципальными представителями в </w:t>
      </w:r>
      <w:proofErr w:type="spellStart"/>
      <w:r w:rsidR="00D76FC3" w:rsidRPr="00D76FC3">
        <w:rPr>
          <w:rFonts w:ascii="Times New Roman" w:hAnsi="Times New Roman" w:cs="Times New Roman"/>
          <w:sz w:val="28"/>
          <w:szCs w:val="28"/>
        </w:rPr>
        <w:t>Акушинском</w:t>
      </w:r>
      <w:proofErr w:type="spellEnd"/>
      <w:r w:rsidR="00D76FC3" w:rsidRPr="00D76FC3">
        <w:rPr>
          <w:rFonts w:ascii="Times New Roman" w:hAnsi="Times New Roman" w:cs="Times New Roman"/>
          <w:sz w:val="28"/>
          <w:szCs w:val="28"/>
        </w:rPr>
        <w:t xml:space="preserve"> районе. </w:t>
      </w:r>
      <w:r w:rsidR="00D76FC3" w:rsidRPr="00D8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8C" w:rsidRDefault="00201D8C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4A3" w:rsidRPr="00D83F49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83F49">
        <w:rPr>
          <w:rFonts w:ascii="Times New Roman" w:hAnsi="Times New Roman" w:cs="Times New Roman"/>
          <w:b/>
          <w:sz w:val="28"/>
          <w:szCs w:val="28"/>
          <w:u w:val="single"/>
        </w:rPr>
        <w:t>Вопрос № 2:</w:t>
      </w:r>
      <w:r w:rsidR="00402B3F" w:rsidRPr="00D83F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63CE9" w:rsidRPr="00201D8C" w:rsidRDefault="00A63CE9" w:rsidP="00201D8C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CE9">
        <w:rPr>
          <w:rFonts w:ascii="Times New Roman" w:hAnsi="Times New Roman" w:cs="Times New Roman"/>
          <w:sz w:val="28"/>
          <w:szCs w:val="28"/>
        </w:rPr>
        <w:t xml:space="preserve">О работе отдела информационного размещения закупок и основных его итогах за 2017 год. </w:t>
      </w: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02B3F" w:rsidRPr="00D83F49">
        <w:rPr>
          <w:rFonts w:ascii="Times New Roman" w:hAnsi="Times New Roman" w:cs="Times New Roman"/>
          <w:b/>
          <w:sz w:val="28"/>
          <w:szCs w:val="28"/>
        </w:rPr>
        <w:t>и</w:t>
      </w:r>
      <w:r w:rsidRPr="00D83F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1986">
        <w:rPr>
          <w:rFonts w:ascii="Times New Roman" w:hAnsi="Times New Roman" w:cs="Times New Roman"/>
          <w:sz w:val="28"/>
          <w:szCs w:val="28"/>
        </w:rPr>
        <w:t>Абдуллаев А.Н.</w:t>
      </w:r>
    </w:p>
    <w:p w:rsidR="00201D8C" w:rsidRDefault="00201D8C" w:rsidP="00201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0A14A3" w:rsidP="0020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D76FC3" w:rsidRPr="00D76FC3">
        <w:rPr>
          <w:rFonts w:ascii="Times New Roman" w:hAnsi="Times New Roman" w:cs="Times New Roman"/>
          <w:sz w:val="28"/>
          <w:szCs w:val="28"/>
        </w:rPr>
        <w:t>Своевременно ф</w:t>
      </w:r>
      <w:r w:rsidR="00D76FC3" w:rsidRPr="00D76FC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 и размещать извещения об осуществлении закупок, документации о закупке на сайте Единой информац</w:t>
      </w:r>
      <w:r w:rsidR="00201D8C">
        <w:rPr>
          <w:rFonts w:ascii="Times New Roman" w:hAnsi="Times New Roman" w:cs="Times New Roman"/>
          <w:sz w:val="28"/>
          <w:szCs w:val="28"/>
          <w:shd w:val="clear" w:color="auto" w:fill="FFFFFF"/>
        </w:rPr>
        <w:t>ионной системы в сфере закупок.</w:t>
      </w:r>
    </w:p>
    <w:p w:rsidR="00201D8C" w:rsidRPr="00201D8C" w:rsidRDefault="00201D8C" w:rsidP="0020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23" w:rsidRDefault="00296123" w:rsidP="00445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813" w:rsidRPr="00D83F49" w:rsidRDefault="00484813" w:rsidP="00201D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Председатель          ____________________________   /</w:t>
      </w:r>
      <w:proofErr w:type="spellStart"/>
      <w:r w:rsidRPr="00D83F49">
        <w:rPr>
          <w:rFonts w:ascii="Times New Roman" w:hAnsi="Times New Roman" w:cs="Times New Roman"/>
          <w:b/>
          <w:sz w:val="28"/>
          <w:szCs w:val="28"/>
        </w:rPr>
        <w:t>А.М.Азизханов</w:t>
      </w:r>
      <w:proofErr w:type="spellEnd"/>
      <w:r w:rsidRPr="00D83F49">
        <w:rPr>
          <w:rFonts w:ascii="Times New Roman" w:hAnsi="Times New Roman" w:cs="Times New Roman"/>
          <w:b/>
          <w:sz w:val="28"/>
          <w:szCs w:val="28"/>
        </w:rPr>
        <w:t>/</w:t>
      </w:r>
    </w:p>
    <w:p w:rsidR="004455EA" w:rsidRPr="00D83F49" w:rsidRDefault="00484813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Секретарь                ____________________________</w:t>
      </w:r>
      <w:r w:rsidR="004455EA" w:rsidRPr="00D83F49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="00E11986">
        <w:rPr>
          <w:rFonts w:ascii="Times New Roman" w:hAnsi="Times New Roman" w:cs="Times New Roman"/>
          <w:b/>
          <w:sz w:val="28"/>
          <w:szCs w:val="28"/>
        </w:rPr>
        <w:t>О.Н.Штанчаева</w:t>
      </w:r>
      <w:proofErr w:type="spellEnd"/>
      <w:r w:rsidR="00E11986" w:rsidRPr="00D8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5EA" w:rsidRPr="00D83F49">
        <w:rPr>
          <w:rFonts w:ascii="Times New Roman" w:hAnsi="Times New Roman" w:cs="Times New Roman"/>
          <w:b/>
          <w:sz w:val="28"/>
          <w:szCs w:val="28"/>
        </w:rPr>
        <w:t>/</w:t>
      </w:r>
    </w:p>
    <w:p w:rsidR="00AA4AF1" w:rsidRPr="00D83F49" w:rsidRDefault="00201D8C">
      <w:pPr>
        <w:rPr>
          <w:sz w:val="28"/>
          <w:szCs w:val="28"/>
        </w:rPr>
      </w:pPr>
    </w:p>
    <w:sectPr w:rsidR="00AA4AF1" w:rsidRPr="00D83F49" w:rsidSect="004226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A0F"/>
    <w:multiLevelType w:val="hybridMultilevel"/>
    <w:tmpl w:val="28E2B41E"/>
    <w:lvl w:ilvl="0" w:tplc="A06E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F37D6"/>
    <w:multiLevelType w:val="hybridMultilevel"/>
    <w:tmpl w:val="01241EE2"/>
    <w:lvl w:ilvl="0" w:tplc="61A0C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A3DD7"/>
    <w:multiLevelType w:val="hybridMultilevel"/>
    <w:tmpl w:val="DA70AE28"/>
    <w:lvl w:ilvl="0" w:tplc="7D96508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D0791"/>
    <w:multiLevelType w:val="hybridMultilevel"/>
    <w:tmpl w:val="5DC85148"/>
    <w:lvl w:ilvl="0" w:tplc="3638520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C65575"/>
    <w:multiLevelType w:val="hybridMultilevel"/>
    <w:tmpl w:val="3A0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5812"/>
    <w:multiLevelType w:val="hybridMultilevel"/>
    <w:tmpl w:val="06C6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65ED"/>
    <w:multiLevelType w:val="hybridMultilevel"/>
    <w:tmpl w:val="8C5AEA6A"/>
    <w:lvl w:ilvl="0" w:tplc="AE8CAC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232"/>
    <w:multiLevelType w:val="hybridMultilevel"/>
    <w:tmpl w:val="AB9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793"/>
    <w:multiLevelType w:val="hybridMultilevel"/>
    <w:tmpl w:val="3F1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4A68"/>
    <w:multiLevelType w:val="hybridMultilevel"/>
    <w:tmpl w:val="340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277E5"/>
    <w:multiLevelType w:val="hybridMultilevel"/>
    <w:tmpl w:val="C58E6754"/>
    <w:lvl w:ilvl="0" w:tplc="97E253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7B37"/>
    <w:multiLevelType w:val="hybridMultilevel"/>
    <w:tmpl w:val="DA70AE28"/>
    <w:lvl w:ilvl="0" w:tplc="7D96508E">
      <w:start w:val="1"/>
      <w:numFmt w:val="decimal"/>
      <w:lvlText w:val="%1."/>
      <w:lvlJc w:val="left"/>
      <w:pPr>
        <w:ind w:left="1548" w:hanging="360"/>
      </w:pPr>
      <w:rPr>
        <w:rFonts w:asciiTheme="minorHAnsi" w:hAnsiTheme="minorHAnsi" w:cstheme="minorBidi"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57DF60C7"/>
    <w:multiLevelType w:val="hybridMultilevel"/>
    <w:tmpl w:val="9C9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A0453"/>
    <w:multiLevelType w:val="hybridMultilevel"/>
    <w:tmpl w:val="2D2409E4"/>
    <w:lvl w:ilvl="0" w:tplc="4ED2203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F506FF"/>
    <w:multiLevelType w:val="hybridMultilevel"/>
    <w:tmpl w:val="A546189A"/>
    <w:lvl w:ilvl="0" w:tplc="41607E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58"/>
    <w:rsid w:val="00000D95"/>
    <w:rsid w:val="00001D84"/>
    <w:rsid w:val="00002420"/>
    <w:rsid w:val="00014102"/>
    <w:rsid w:val="000221B2"/>
    <w:rsid w:val="00024F9D"/>
    <w:rsid w:val="00036C51"/>
    <w:rsid w:val="00036F7B"/>
    <w:rsid w:val="0004605F"/>
    <w:rsid w:val="000507FD"/>
    <w:rsid w:val="00050E4A"/>
    <w:rsid w:val="000816BC"/>
    <w:rsid w:val="00082B04"/>
    <w:rsid w:val="00095BA7"/>
    <w:rsid w:val="00095F8A"/>
    <w:rsid w:val="000A14A3"/>
    <w:rsid w:val="000A1682"/>
    <w:rsid w:val="000D3705"/>
    <w:rsid w:val="000D4077"/>
    <w:rsid w:val="000D7100"/>
    <w:rsid w:val="000D7F00"/>
    <w:rsid w:val="000E7832"/>
    <w:rsid w:val="000F0DB2"/>
    <w:rsid w:val="000F4450"/>
    <w:rsid w:val="00101A67"/>
    <w:rsid w:val="00105C29"/>
    <w:rsid w:val="00123CCB"/>
    <w:rsid w:val="00127B63"/>
    <w:rsid w:val="001355ED"/>
    <w:rsid w:val="00142D21"/>
    <w:rsid w:val="00185887"/>
    <w:rsid w:val="001863EC"/>
    <w:rsid w:val="00192622"/>
    <w:rsid w:val="00195F8B"/>
    <w:rsid w:val="001A23D4"/>
    <w:rsid w:val="001D03B9"/>
    <w:rsid w:val="001D5264"/>
    <w:rsid w:val="001E0381"/>
    <w:rsid w:val="001F30F2"/>
    <w:rsid w:val="00201D8C"/>
    <w:rsid w:val="002137EB"/>
    <w:rsid w:val="00235EC5"/>
    <w:rsid w:val="00237984"/>
    <w:rsid w:val="00244D97"/>
    <w:rsid w:val="00247EEC"/>
    <w:rsid w:val="00253DD0"/>
    <w:rsid w:val="002562DF"/>
    <w:rsid w:val="00256913"/>
    <w:rsid w:val="0026438E"/>
    <w:rsid w:val="00271641"/>
    <w:rsid w:val="00275811"/>
    <w:rsid w:val="00286A9A"/>
    <w:rsid w:val="0029386E"/>
    <w:rsid w:val="00296123"/>
    <w:rsid w:val="002A09A4"/>
    <w:rsid w:val="002B3AE0"/>
    <w:rsid w:val="002C5259"/>
    <w:rsid w:val="002C7BD2"/>
    <w:rsid w:val="002E139C"/>
    <w:rsid w:val="002E3E2C"/>
    <w:rsid w:val="002E7FD1"/>
    <w:rsid w:val="002F0C09"/>
    <w:rsid w:val="00306949"/>
    <w:rsid w:val="00316E48"/>
    <w:rsid w:val="00326C20"/>
    <w:rsid w:val="003309F5"/>
    <w:rsid w:val="00345BD7"/>
    <w:rsid w:val="00352668"/>
    <w:rsid w:val="00356B1F"/>
    <w:rsid w:val="00367532"/>
    <w:rsid w:val="003757DA"/>
    <w:rsid w:val="003B45F0"/>
    <w:rsid w:val="003B7EEB"/>
    <w:rsid w:val="003C7A59"/>
    <w:rsid w:val="003E237F"/>
    <w:rsid w:val="00402B3F"/>
    <w:rsid w:val="004030AD"/>
    <w:rsid w:val="004068F7"/>
    <w:rsid w:val="00435264"/>
    <w:rsid w:val="00435C4A"/>
    <w:rsid w:val="004433FD"/>
    <w:rsid w:val="004455EA"/>
    <w:rsid w:val="00474990"/>
    <w:rsid w:val="0047743D"/>
    <w:rsid w:val="00484813"/>
    <w:rsid w:val="00490B23"/>
    <w:rsid w:val="004B2C55"/>
    <w:rsid w:val="004D487B"/>
    <w:rsid w:val="004E6522"/>
    <w:rsid w:val="004F321E"/>
    <w:rsid w:val="004F5F01"/>
    <w:rsid w:val="00502B02"/>
    <w:rsid w:val="0051471A"/>
    <w:rsid w:val="00534F2F"/>
    <w:rsid w:val="005429DB"/>
    <w:rsid w:val="00570FA6"/>
    <w:rsid w:val="00573D9E"/>
    <w:rsid w:val="00575397"/>
    <w:rsid w:val="00582F8C"/>
    <w:rsid w:val="00584AE2"/>
    <w:rsid w:val="005923BF"/>
    <w:rsid w:val="005A6923"/>
    <w:rsid w:val="005B3B2A"/>
    <w:rsid w:val="005C6989"/>
    <w:rsid w:val="005D0C34"/>
    <w:rsid w:val="005D23AD"/>
    <w:rsid w:val="005E0751"/>
    <w:rsid w:val="005E0C03"/>
    <w:rsid w:val="005F1E39"/>
    <w:rsid w:val="00624D5E"/>
    <w:rsid w:val="00627D6D"/>
    <w:rsid w:val="00630B62"/>
    <w:rsid w:val="00636FE3"/>
    <w:rsid w:val="0063764C"/>
    <w:rsid w:val="00641BE4"/>
    <w:rsid w:val="00652969"/>
    <w:rsid w:val="0066448E"/>
    <w:rsid w:val="00677695"/>
    <w:rsid w:val="006A3638"/>
    <w:rsid w:val="006C4BB9"/>
    <w:rsid w:val="006D20E9"/>
    <w:rsid w:val="006D3BCF"/>
    <w:rsid w:val="006E3A88"/>
    <w:rsid w:val="00744C61"/>
    <w:rsid w:val="00760408"/>
    <w:rsid w:val="00796135"/>
    <w:rsid w:val="007A2814"/>
    <w:rsid w:val="007B69BF"/>
    <w:rsid w:val="007B7A0F"/>
    <w:rsid w:val="007D3758"/>
    <w:rsid w:val="007D7681"/>
    <w:rsid w:val="007F27A8"/>
    <w:rsid w:val="007F5975"/>
    <w:rsid w:val="00802A74"/>
    <w:rsid w:val="00804F58"/>
    <w:rsid w:val="0080594A"/>
    <w:rsid w:val="00807ECD"/>
    <w:rsid w:val="0081181B"/>
    <w:rsid w:val="008122B3"/>
    <w:rsid w:val="00821082"/>
    <w:rsid w:val="00822119"/>
    <w:rsid w:val="00844167"/>
    <w:rsid w:val="008762C6"/>
    <w:rsid w:val="00886711"/>
    <w:rsid w:val="00892C13"/>
    <w:rsid w:val="008934FF"/>
    <w:rsid w:val="0089356E"/>
    <w:rsid w:val="008C1739"/>
    <w:rsid w:val="008C53D5"/>
    <w:rsid w:val="008D6706"/>
    <w:rsid w:val="008E468B"/>
    <w:rsid w:val="008E75F0"/>
    <w:rsid w:val="008F07AF"/>
    <w:rsid w:val="00900679"/>
    <w:rsid w:val="0090616B"/>
    <w:rsid w:val="009124AC"/>
    <w:rsid w:val="00912788"/>
    <w:rsid w:val="00914912"/>
    <w:rsid w:val="00915226"/>
    <w:rsid w:val="00944AF1"/>
    <w:rsid w:val="00973DA8"/>
    <w:rsid w:val="00976B60"/>
    <w:rsid w:val="0098348D"/>
    <w:rsid w:val="00984971"/>
    <w:rsid w:val="009A2521"/>
    <w:rsid w:val="009B658C"/>
    <w:rsid w:val="009C49EB"/>
    <w:rsid w:val="009D1C1B"/>
    <w:rsid w:val="009D53F1"/>
    <w:rsid w:val="009D7272"/>
    <w:rsid w:val="009E4960"/>
    <w:rsid w:val="009F7559"/>
    <w:rsid w:val="00A2494E"/>
    <w:rsid w:val="00A319D3"/>
    <w:rsid w:val="00A3298F"/>
    <w:rsid w:val="00A33E1A"/>
    <w:rsid w:val="00A37CA8"/>
    <w:rsid w:val="00A43DBB"/>
    <w:rsid w:val="00A443EF"/>
    <w:rsid w:val="00A52B87"/>
    <w:rsid w:val="00A63CE9"/>
    <w:rsid w:val="00A74E0E"/>
    <w:rsid w:val="00A7598C"/>
    <w:rsid w:val="00A83475"/>
    <w:rsid w:val="00AA0329"/>
    <w:rsid w:val="00AA2FBB"/>
    <w:rsid w:val="00AB07EF"/>
    <w:rsid w:val="00AB119E"/>
    <w:rsid w:val="00AC24A0"/>
    <w:rsid w:val="00AC38CB"/>
    <w:rsid w:val="00AD0873"/>
    <w:rsid w:val="00AE1493"/>
    <w:rsid w:val="00AE7A9F"/>
    <w:rsid w:val="00AF074B"/>
    <w:rsid w:val="00B04AA3"/>
    <w:rsid w:val="00B05224"/>
    <w:rsid w:val="00B05F33"/>
    <w:rsid w:val="00B11492"/>
    <w:rsid w:val="00B1768B"/>
    <w:rsid w:val="00B3256F"/>
    <w:rsid w:val="00B42B45"/>
    <w:rsid w:val="00B475B4"/>
    <w:rsid w:val="00B523E2"/>
    <w:rsid w:val="00B64090"/>
    <w:rsid w:val="00B67044"/>
    <w:rsid w:val="00B7082E"/>
    <w:rsid w:val="00B75554"/>
    <w:rsid w:val="00B911FB"/>
    <w:rsid w:val="00B943CA"/>
    <w:rsid w:val="00B95928"/>
    <w:rsid w:val="00BA4DB6"/>
    <w:rsid w:val="00BB390E"/>
    <w:rsid w:val="00BB46C7"/>
    <w:rsid w:val="00BE0D06"/>
    <w:rsid w:val="00BE2642"/>
    <w:rsid w:val="00C00810"/>
    <w:rsid w:val="00C07537"/>
    <w:rsid w:val="00C15F6C"/>
    <w:rsid w:val="00C21035"/>
    <w:rsid w:val="00C3056A"/>
    <w:rsid w:val="00C30E3D"/>
    <w:rsid w:val="00C40238"/>
    <w:rsid w:val="00C47187"/>
    <w:rsid w:val="00C6008C"/>
    <w:rsid w:val="00C81BF0"/>
    <w:rsid w:val="00C9124F"/>
    <w:rsid w:val="00C968F5"/>
    <w:rsid w:val="00CB16EA"/>
    <w:rsid w:val="00CB1798"/>
    <w:rsid w:val="00CB33C6"/>
    <w:rsid w:val="00CB39AA"/>
    <w:rsid w:val="00CB6FE0"/>
    <w:rsid w:val="00CF0B1D"/>
    <w:rsid w:val="00CF4FCE"/>
    <w:rsid w:val="00CF6D46"/>
    <w:rsid w:val="00D03B83"/>
    <w:rsid w:val="00D06EA2"/>
    <w:rsid w:val="00D247E8"/>
    <w:rsid w:val="00D3036B"/>
    <w:rsid w:val="00D5717D"/>
    <w:rsid w:val="00D57555"/>
    <w:rsid w:val="00D6008F"/>
    <w:rsid w:val="00D61F4D"/>
    <w:rsid w:val="00D6289F"/>
    <w:rsid w:val="00D667F2"/>
    <w:rsid w:val="00D74E39"/>
    <w:rsid w:val="00D76FC3"/>
    <w:rsid w:val="00D77A3F"/>
    <w:rsid w:val="00D77CF5"/>
    <w:rsid w:val="00D817E5"/>
    <w:rsid w:val="00D827AC"/>
    <w:rsid w:val="00D830F6"/>
    <w:rsid w:val="00D83F49"/>
    <w:rsid w:val="00DA5AAC"/>
    <w:rsid w:val="00DB0A04"/>
    <w:rsid w:val="00DB0B49"/>
    <w:rsid w:val="00DB50D2"/>
    <w:rsid w:val="00DB7DE8"/>
    <w:rsid w:val="00DC1072"/>
    <w:rsid w:val="00DD3489"/>
    <w:rsid w:val="00DE51FB"/>
    <w:rsid w:val="00DF6591"/>
    <w:rsid w:val="00E029F6"/>
    <w:rsid w:val="00E10EC2"/>
    <w:rsid w:val="00E11986"/>
    <w:rsid w:val="00E3404F"/>
    <w:rsid w:val="00E34CD4"/>
    <w:rsid w:val="00E43D38"/>
    <w:rsid w:val="00E71E38"/>
    <w:rsid w:val="00E74B00"/>
    <w:rsid w:val="00E762C2"/>
    <w:rsid w:val="00E91EBB"/>
    <w:rsid w:val="00E964EC"/>
    <w:rsid w:val="00EC43CB"/>
    <w:rsid w:val="00EC56F7"/>
    <w:rsid w:val="00ED235A"/>
    <w:rsid w:val="00ED3F33"/>
    <w:rsid w:val="00F025C5"/>
    <w:rsid w:val="00F0435B"/>
    <w:rsid w:val="00F11214"/>
    <w:rsid w:val="00F20CAA"/>
    <w:rsid w:val="00F31F2C"/>
    <w:rsid w:val="00F359F5"/>
    <w:rsid w:val="00F4118E"/>
    <w:rsid w:val="00F4144F"/>
    <w:rsid w:val="00F435A5"/>
    <w:rsid w:val="00F76AA0"/>
    <w:rsid w:val="00F839A2"/>
    <w:rsid w:val="00F87EC7"/>
    <w:rsid w:val="00F9234B"/>
    <w:rsid w:val="00FB5D31"/>
    <w:rsid w:val="00FC6731"/>
    <w:rsid w:val="00FE2DA3"/>
    <w:rsid w:val="00FE333B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2387-6506-4209-A5C8-06B619D8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Magomed</cp:lastModifiedBy>
  <cp:revision>744</cp:revision>
  <cp:lastPrinted>2017-11-09T07:46:00Z</cp:lastPrinted>
  <dcterms:created xsi:type="dcterms:W3CDTF">2016-11-02T11:30:00Z</dcterms:created>
  <dcterms:modified xsi:type="dcterms:W3CDTF">2018-05-11T13:23:00Z</dcterms:modified>
</cp:coreProperties>
</file>